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415EF040" w14:textId="29593D91" w:rsidR="008861AB" w:rsidRDefault="008861AB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erie 04 boekje 03 – West opent met 2</w:t>
      </w:r>
      <w:r w:rsidR="00EE588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color w:val="00B0F0"/>
          <w:sz w:val="28"/>
          <w:szCs w:val="28"/>
        </w:rPr>
        <mc:AlternateContent>
          <mc:Choice Requires="w16se">
            <w16se:symEx w16se:font="Segoe UI Emoji" w16se:char="2663"/>
          </mc:Choice>
          <mc:Fallback>
            <w:t>♣</w:t>
          </mc:Fallback>
        </mc:AlternateContent>
      </w:r>
    </w:p>
    <w:p w14:paraId="21D90740" w14:textId="77777777" w:rsidR="008861AB" w:rsidRDefault="008861AB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</w:p>
    <w:p w14:paraId="5041DB1E" w14:textId="5AE1C1EA" w:rsidR="00C01599" w:rsidRPr="008861AB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7233B099" w:rsidR="00A20E39" w:rsidRPr="008861AB" w:rsidRDefault="008861AB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0A68B528" w14:textId="1DF7E28A" w:rsidR="001E39FD" w:rsidRPr="009E5D41" w:rsidRDefault="008861AB" w:rsidP="00B84DA9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63838EC5" w:rsidR="006500AC" w:rsidRPr="009E5D41" w:rsidRDefault="00561716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C73680F" w14:textId="1589AF5B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Blackwood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1F454AE9" w:rsidR="00D60594" w:rsidRPr="009E5D41" w:rsidRDefault="008861AB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03444A8C" w:rsidR="00D60594" w:rsidRPr="009E5D41" w:rsidRDefault="008861AB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2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40577DA6" w:rsidR="00D60594" w:rsidRPr="009E5D41" w:rsidRDefault="008861AB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69EF31F0" w:rsidR="00D60594" w:rsidRPr="009E5D41" w:rsidRDefault="008861AB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765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4F5A95A9" w:rsidR="00D60594" w:rsidRPr="009E5D41" w:rsidRDefault="008861AB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87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2B3B87FD" w:rsidR="00D60594" w:rsidRPr="009E5D41" w:rsidRDefault="008861AB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632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05471A1E" w:rsidR="00D60594" w:rsidRPr="009E5D41" w:rsidRDefault="008861AB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25DCC4EF" w:rsidR="00D60594" w:rsidRPr="009E5D41" w:rsidRDefault="008861AB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04A3E162" w:rsidR="00384704" w:rsidRPr="00BA2A2E" w:rsidRDefault="008861A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217BDE5E" w:rsidR="00384704" w:rsidRPr="00BA2A2E" w:rsidRDefault="008861A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4D363ACA" w:rsidR="00384704" w:rsidRPr="009E5D41" w:rsidRDefault="008861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6C172B27" w:rsidR="00384704" w:rsidRPr="009E5D41" w:rsidRDefault="008861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63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4CC82003" w:rsidR="00384704" w:rsidRPr="009E5D41" w:rsidRDefault="008861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49697B0D" w:rsidR="00384704" w:rsidRPr="009E5D41" w:rsidRDefault="008861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6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6F2DCBC8" w:rsidR="00384704" w:rsidRPr="009E5D41" w:rsidRDefault="008861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97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6ACFB075" w:rsidR="00384704" w:rsidRPr="009E5D41" w:rsidRDefault="008861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5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7A7F2807" w:rsidR="00384704" w:rsidRPr="009E5D41" w:rsidRDefault="008861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B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4DA98649" w:rsidR="00384704" w:rsidRPr="009E5D41" w:rsidRDefault="008861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652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6B7E544D" w:rsidR="00384704" w:rsidRPr="00BA2A2E" w:rsidRDefault="008861A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7B917EF3" w:rsidR="00384704" w:rsidRPr="00BA2A2E" w:rsidRDefault="008861A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3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0C21C6FC" w:rsidR="00384704" w:rsidRPr="009E5D41" w:rsidRDefault="008861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7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1949F739" w:rsidR="00384704" w:rsidRPr="009E5D41" w:rsidRDefault="008861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63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23024590" w:rsidR="00384704" w:rsidRPr="009E5D41" w:rsidRDefault="008861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164E7F2E" w:rsidR="00384704" w:rsidRPr="009E5D41" w:rsidRDefault="008861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94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437C8E05" w:rsidR="00384704" w:rsidRPr="009E5D41" w:rsidRDefault="008861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10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15882B2F" w:rsidR="00384704" w:rsidRPr="009E5D41" w:rsidRDefault="008861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2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57FAEB5D" w:rsidR="00384704" w:rsidRPr="009E5D41" w:rsidRDefault="008861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02FA2B49" w:rsidR="00384704" w:rsidRPr="009E5D41" w:rsidRDefault="008861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532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1A61C3D2" w:rsidR="00384704" w:rsidRPr="00BA2A2E" w:rsidRDefault="008861A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525B3E6D" w:rsidR="00384704" w:rsidRPr="00BA2A2E" w:rsidRDefault="008861A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3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24BD1E83" w:rsidR="00384704" w:rsidRPr="009E5D41" w:rsidRDefault="008861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25C1BBA4" w:rsidR="00384704" w:rsidRPr="009E5D41" w:rsidRDefault="008861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315DBCB2" w:rsidR="00384704" w:rsidRPr="009E5D41" w:rsidRDefault="008861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74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571A7455" w:rsidR="00384704" w:rsidRPr="009E5D41" w:rsidRDefault="008861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653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741CD952" w:rsidR="00384704" w:rsidRPr="009E5D41" w:rsidRDefault="008861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4FF8043C" w:rsidR="00384704" w:rsidRPr="009E5D41" w:rsidRDefault="008861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82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76A1097B" w:rsidR="00384704" w:rsidRPr="009E5D41" w:rsidRDefault="008861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B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50D5AD15" w:rsidR="00384704" w:rsidRPr="009E5D41" w:rsidRDefault="008861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432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5DB28C6B" w:rsidR="00384704" w:rsidRPr="00BA2A2E" w:rsidRDefault="008861A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305DDCAA" w:rsidR="00384704" w:rsidRPr="00BA2A2E" w:rsidRDefault="008861A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7F241EDB" w:rsidR="00384704" w:rsidRPr="009E5D41" w:rsidRDefault="008861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65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198F73BF" w:rsidR="00384704" w:rsidRPr="009E5D41" w:rsidRDefault="008861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7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26DDCB05" w:rsidR="00384704" w:rsidRPr="009E5D41" w:rsidRDefault="008861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61274D7E" w:rsidR="00384704" w:rsidRPr="009E5D41" w:rsidRDefault="008861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6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411D25D5" w:rsidR="00384704" w:rsidRPr="009E5D41" w:rsidRDefault="008861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30E894A2" w:rsidR="00384704" w:rsidRPr="009E5D41" w:rsidRDefault="008861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85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5C76CEC9" w:rsidR="00384704" w:rsidRPr="009E5D41" w:rsidRDefault="008861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269A0B48" w:rsidR="00384704" w:rsidRPr="009E5D41" w:rsidRDefault="008861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543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5D4230B8" w:rsidR="00384704" w:rsidRPr="00BA2A2E" w:rsidRDefault="008861A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7EAF9EB7" w:rsidR="00384704" w:rsidRPr="00BA2A2E" w:rsidRDefault="008861A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7BC045CC" w:rsidR="00384704" w:rsidRPr="009E5D41" w:rsidRDefault="008861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357927AC" w:rsidR="00384704" w:rsidRPr="009E5D41" w:rsidRDefault="008861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7632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28C3BCCB" w:rsidR="00384704" w:rsidRPr="009E5D41" w:rsidRDefault="008861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00994166" w:rsidR="00384704" w:rsidRPr="009E5D41" w:rsidRDefault="008861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43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5498706A" w:rsidR="00384704" w:rsidRPr="009E5D41" w:rsidRDefault="008861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10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5254B433" w:rsidR="00384704" w:rsidRPr="009E5D41" w:rsidRDefault="008861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765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189FBEF7" w:rsidR="00384704" w:rsidRPr="009E5D41" w:rsidRDefault="008861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1691D6FB" w:rsidR="00384704" w:rsidRPr="009E5D41" w:rsidRDefault="008861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6886D7CE" w:rsidR="00384704" w:rsidRPr="00BA2A2E" w:rsidRDefault="008861A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73F1157A" w:rsidR="00384704" w:rsidRPr="00BA2A2E" w:rsidRDefault="008861A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460A78B1" w:rsidR="00384704" w:rsidRPr="009E5D41" w:rsidRDefault="008861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1D502B02" w:rsidR="00384704" w:rsidRPr="009E5D41" w:rsidRDefault="008861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62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5D413472" w:rsidR="00384704" w:rsidRPr="009E5D41" w:rsidRDefault="008861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0E338B22" w:rsidR="00384704" w:rsidRPr="009E5D41" w:rsidRDefault="008861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7543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6044B1ED" w:rsidR="00384704" w:rsidRPr="009E5D41" w:rsidRDefault="008861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9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542068BD" w:rsidR="00384704" w:rsidRPr="009E5D41" w:rsidRDefault="008861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643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280F13D3" w:rsidR="00384704" w:rsidRPr="009E5D41" w:rsidRDefault="008861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7A5EF9BE" w:rsidR="00384704" w:rsidRPr="009E5D41" w:rsidRDefault="008861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5322B6E8" w:rsidR="00384704" w:rsidRPr="00BA2A2E" w:rsidRDefault="008861A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289FDB1F" w:rsidR="00384704" w:rsidRPr="00BA2A2E" w:rsidRDefault="008861A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0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17A5F9B9" w:rsidR="00384704" w:rsidRPr="009E5D41" w:rsidRDefault="008861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40C5476E" w:rsidR="00384704" w:rsidRPr="009E5D41" w:rsidRDefault="008861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964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5569F04B" w:rsidR="00384704" w:rsidRPr="009E5D41" w:rsidRDefault="008861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2FE517D3" w:rsidR="00384704" w:rsidRPr="009E5D41" w:rsidRDefault="008861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43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70451D6A" w:rsidR="00384704" w:rsidRPr="009E5D41" w:rsidRDefault="008861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54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02CFB466" w:rsidR="00384704" w:rsidRPr="009E5D41" w:rsidRDefault="008861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2B4FFD06" w:rsidR="00384704" w:rsidRPr="009E5D41" w:rsidRDefault="008861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23AB18AD" w:rsidR="00384704" w:rsidRPr="009E5D41" w:rsidRDefault="008861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98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4ACCE5E1" w:rsidR="00384704" w:rsidRPr="00BA2A2E" w:rsidRDefault="008861A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75DE77CA" w:rsidR="00384704" w:rsidRPr="00BA2A2E" w:rsidRDefault="008861A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1D225CCB" w:rsidR="00384704" w:rsidRPr="009E5D41" w:rsidRDefault="008861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98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50438B54" w:rsidR="00384704" w:rsidRPr="009E5D41" w:rsidRDefault="008861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3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45A6D431" w:rsidR="00384704" w:rsidRPr="009E5D41" w:rsidRDefault="008861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4A79D425" w:rsidR="00384704" w:rsidRPr="009E5D41" w:rsidRDefault="008861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3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1876D00B" w:rsidR="00384704" w:rsidRPr="009E5D41" w:rsidRDefault="008861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64DB53A5" w:rsidR="00384704" w:rsidRPr="009E5D41" w:rsidRDefault="008861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643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1946086C" w:rsidR="00384704" w:rsidRPr="009E5D41" w:rsidRDefault="008861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3080CDDB" w:rsidR="00384704" w:rsidRPr="009E5D41" w:rsidRDefault="008861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3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446C5EE4" w:rsidR="00384704" w:rsidRPr="00BA2A2E" w:rsidRDefault="008861A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58662811" w:rsidR="00384704" w:rsidRPr="00BA2A2E" w:rsidRDefault="008861A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4E821E8E" w:rsidR="00384704" w:rsidRPr="009E5D41" w:rsidRDefault="008861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1064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09D2AAF5" w:rsidR="00384704" w:rsidRPr="009E5D41" w:rsidRDefault="008861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2119EB58" w:rsidR="00384704" w:rsidRPr="009E5D41" w:rsidRDefault="008861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5A63AE47" w:rsidR="00384704" w:rsidRPr="009E5D41" w:rsidRDefault="008861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7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7A665B9E" w:rsidR="00384704" w:rsidRPr="009E5D41" w:rsidRDefault="008861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05DEADC7" w:rsidR="00384704" w:rsidRPr="009E5D41" w:rsidRDefault="008861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43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0E3A9BB3" w:rsidR="00384704" w:rsidRPr="009E5D41" w:rsidRDefault="008861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4F25C177" w:rsidR="00384704" w:rsidRPr="009E5D41" w:rsidRDefault="008861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54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6F256141" w:rsidR="00384704" w:rsidRPr="00BA2A2E" w:rsidRDefault="008861A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767BD7C1" w:rsidR="00384704" w:rsidRPr="00BA2A2E" w:rsidRDefault="008861A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EF6F4" w14:textId="77777777" w:rsidR="0005265C" w:rsidRDefault="0005265C" w:rsidP="0039069D">
      <w:pPr>
        <w:spacing w:after="0" w:line="240" w:lineRule="auto"/>
      </w:pPr>
      <w:r>
        <w:separator/>
      </w:r>
    </w:p>
  </w:endnote>
  <w:endnote w:type="continuationSeparator" w:id="0">
    <w:p w14:paraId="277F7EC5" w14:textId="77777777" w:rsidR="0005265C" w:rsidRDefault="0005265C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7A802" w14:textId="77777777" w:rsidR="0005265C" w:rsidRDefault="0005265C" w:rsidP="0039069D">
      <w:pPr>
        <w:spacing w:after="0" w:line="240" w:lineRule="auto"/>
      </w:pPr>
      <w:r>
        <w:separator/>
      </w:r>
    </w:p>
  </w:footnote>
  <w:footnote w:type="continuationSeparator" w:id="0">
    <w:p w14:paraId="55EAA5D7" w14:textId="77777777" w:rsidR="0005265C" w:rsidRDefault="0005265C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5265C"/>
    <w:rsid w:val="00064E7B"/>
    <w:rsid w:val="0006680A"/>
    <w:rsid w:val="00067EE3"/>
    <w:rsid w:val="00067F8A"/>
    <w:rsid w:val="00074246"/>
    <w:rsid w:val="000752A9"/>
    <w:rsid w:val="000779A1"/>
    <w:rsid w:val="000823C4"/>
    <w:rsid w:val="00092D91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861AB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E5880"/>
    <w:rsid w:val="00EF1A44"/>
    <w:rsid w:val="00EF734F"/>
    <w:rsid w:val="00F10835"/>
    <w:rsid w:val="00F22D98"/>
    <w:rsid w:val="00F512DD"/>
    <w:rsid w:val="00F93EFB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87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160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3</cp:revision>
  <cp:lastPrinted>2024-02-25T14:42:00Z</cp:lastPrinted>
  <dcterms:created xsi:type="dcterms:W3CDTF">2024-03-23T10:26:00Z</dcterms:created>
  <dcterms:modified xsi:type="dcterms:W3CDTF">2024-03-25T08:06:00Z</dcterms:modified>
</cp:coreProperties>
</file>